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9C8C" w14:textId="77777777" w:rsidR="003D1AB8" w:rsidRDefault="003D1AB8" w:rsidP="00141019">
      <w:pPr>
        <w:contextualSpacing/>
        <w:jc w:val="right"/>
        <w:rPr>
          <w:sz w:val="24"/>
          <w:szCs w:val="24"/>
        </w:rPr>
      </w:pPr>
    </w:p>
    <w:p w14:paraId="14361257" w14:textId="3FD841F8" w:rsidR="006C7614" w:rsidRPr="00FF364A" w:rsidRDefault="006C7614" w:rsidP="00FF364A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B75F37">
        <w:rPr>
          <w:b/>
          <w:sz w:val="24"/>
          <w:szCs w:val="24"/>
        </w:rPr>
        <w:t>Согласие</w:t>
      </w:r>
    </w:p>
    <w:p w14:paraId="796A576A" w14:textId="77777777"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на обработку персональных данных несовершеннолетних участников  </w:t>
      </w:r>
      <w:r w:rsidR="0038648C" w:rsidRPr="00B75F37">
        <w:rPr>
          <w:b/>
          <w:sz w:val="24"/>
          <w:szCs w:val="24"/>
        </w:rPr>
        <w:t xml:space="preserve">итогового собеседования по русскому языку и </w:t>
      </w:r>
      <w:r w:rsidRPr="00B75F37">
        <w:rPr>
          <w:b/>
          <w:sz w:val="24"/>
          <w:szCs w:val="24"/>
        </w:rPr>
        <w:t>государственной итоговой аттестации по образовательным программам основного общего образования</w:t>
      </w:r>
    </w:p>
    <w:p w14:paraId="7FA8661B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Я,___________________________________________________________________________,</w:t>
      </w:r>
    </w:p>
    <w:p w14:paraId="7A620986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color w:val="000000"/>
          <w:sz w:val="24"/>
          <w:szCs w:val="28"/>
          <w:vertAlign w:val="superscript"/>
        </w:rPr>
        <w:t>(</w:t>
      </w:r>
      <w:r w:rsidRPr="00B75F37">
        <w:rPr>
          <w:i/>
          <w:color w:val="000000"/>
          <w:sz w:val="24"/>
          <w:szCs w:val="28"/>
          <w:vertAlign w:val="superscript"/>
        </w:rPr>
        <w:t>ФИО родителя (законного представителя))</w:t>
      </w:r>
    </w:p>
    <w:p w14:paraId="1E14534A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14:paraId="0CCC103C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14:paraId="0B9772D1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14:paraId="4C1C6510" w14:textId="77777777" w:rsidR="006C7614" w:rsidRPr="00B75F37" w:rsidRDefault="006C7614" w:rsidP="006C761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sz w:val="24"/>
          <w:szCs w:val="28"/>
        </w:rPr>
        <w:t xml:space="preserve">даю свое согласие на обработку в </w:t>
      </w:r>
      <w:r w:rsidRPr="00B75F37">
        <w:rPr>
          <w:bCs/>
          <w:color w:val="000000"/>
          <w:sz w:val="24"/>
          <w:szCs w:val="28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  <w:r w:rsidRPr="00B75F37">
        <w:rPr>
          <w:sz w:val="24"/>
          <w:szCs w:val="28"/>
        </w:rPr>
        <w:t>персональных данных _____________________________________________________________________________,</w:t>
      </w:r>
    </w:p>
    <w:p w14:paraId="785DE5EF" w14:textId="77777777" w:rsidR="006C7614" w:rsidRPr="00B75F37" w:rsidRDefault="006C7614" w:rsidP="006C7614">
      <w:pPr>
        <w:tabs>
          <w:tab w:val="left" w:pos="536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sz w:val="24"/>
          <w:szCs w:val="28"/>
          <w:vertAlign w:val="superscript"/>
        </w:rPr>
      </w:pPr>
      <w:r w:rsidRPr="00B75F37"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(указать ФИО </w:t>
      </w:r>
      <w:proofErr w:type="gramStart"/>
      <w:r w:rsidRPr="00B75F37">
        <w:rPr>
          <w:i/>
          <w:sz w:val="24"/>
          <w:szCs w:val="28"/>
          <w:vertAlign w:val="superscript"/>
        </w:rPr>
        <w:t>ребенка )</w:t>
      </w:r>
      <w:proofErr w:type="gramEnd"/>
    </w:p>
    <w:p w14:paraId="454AFAD5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14:paraId="6885A4B4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14:paraId="6A0C79BC" w14:textId="77777777" w:rsidR="006C7614" w:rsidRDefault="006C7614" w:rsidP="006C761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14:paraId="7BA71429" w14:textId="77777777" w:rsidR="006C7614" w:rsidRPr="00B75F37" w:rsidRDefault="006C7614" w:rsidP="006C7614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НИЛС ______________________________________________________________________</w:t>
      </w:r>
    </w:p>
    <w:p w14:paraId="53BD5431" w14:textId="77777777" w:rsidR="0038648C" w:rsidRDefault="0038648C" w:rsidP="0038648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 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r>
        <w:rPr>
          <w:sz w:val="24"/>
          <w:szCs w:val="28"/>
        </w:rPr>
        <w:t>наименовани</w:t>
      </w:r>
      <w:r w:rsidR="00AB625A">
        <w:rPr>
          <w:sz w:val="24"/>
          <w:szCs w:val="28"/>
        </w:rPr>
        <w:t>е</w:t>
      </w:r>
      <w:r>
        <w:rPr>
          <w:sz w:val="24"/>
          <w:szCs w:val="28"/>
        </w:rPr>
        <w:t xml:space="preserve">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ли</w:t>
      </w:r>
      <w:r w:rsidR="00AB625A">
        <w:rPr>
          <w:sz w:val="24"/>
          <w:szCs w:val="28"/>
        </w:rPr>
        <w:t>ц</w:t>
      </w:r>
      <w:r>
        <w:rPr>
          <w:sz w:val="24"/>
          <w:szCs w:val="28"/>
        </w:rPr>
        <w:t xml:space="preserve">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14:paraId="2153B9D7" w14:textId="77777777" w:rsidR="0038648C" w:rsidRPr="00B75F37" w:rsidRDefault="0038648C" w:rsidP="0038648C">
      <w:pPr>
        <w:ind w:firstLine="709"/>
        <w:contextualSpacing/>
        <w:jc w:val="both"/>
        <w:rPr>
          <w:sz w:val="24"/>
          <w:szCs w:val="24"/>
        </w:rPr>
      </w:pPr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14:paraId="240D1F02" w14:textId="77777777"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 _____________________________________________,</w:t>
      </w:r>
    </w:p>
    <w:p w14:paraId="266B6885" w14:textId="77777777"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color w:val="000000"/>
          <w:sz w:val="24"/>
          <w:szCs w:val="28"/>
          <w:vertAlign w:val="superscript"/>
        </w:rPr>
        <w:t xml:space="preserve">      </w:t>
      </w:r>
      <w:r w:rsidRPr="00B75F37">
        <w:rPr>
          <w:i/>
          <w:color w:val="000000"/>
          <w:sz w:val="24"/>
          <w:szCs w:val="28"/>
          <w:vertAlign w:val="superscript"/>
        </w:rPr>
        <w:t xml:space="preserve">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14:paraId="0195732A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 xml:space="preserve">), обезличивание, блокирование </w:t>
      </w:r>
      <w:r w:rsidRPr="00B75F37">
        <w:rPr>
          <w:color w:val="000000"/>
          <w:sz w:val="24"/>
          <w:szCs w:val="24"/>
        </w:rPr>
        <w:lastRenderedPageBreak/>
        <w:t>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5D6FB240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Я проинформирован(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персональных данных </w:t>
      </w:r>
      <w:r w:rsidRPr="00B75F37">
        <w:rPr>
          <w:color w:val="000000"/>
          <w:sz w:val="24"/>
          <w:szCs w:val="28"/>
        </w:rPr>
        <w:t xml:space="preserve">_________________________________________________________, </w:t>
      </w:r>
      <w:r w:rsidRPr="00B75F37">
        <w:rPr>
          <w:color w:val="000000"/>
          <w:sz w:val="24"/>
          <w:szCs w:val="24"/>
        </w:rPr>
        <w:t xml:space="preserve">в соответствии </w:t>
      </w:r>
    </w:p>
    <w:p w14:paraId="21163099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14:paraId="6B53195F" w14:textId="77777777" w:rsidR="0038648C" w:rsidRPr="00B75F37" w:rsidRDefault="0038648C" w:rsidP="0038648C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14:paraId="6E014FC3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14:paraId="435DEE97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14:paraId="0596EF5A" w14:textId="77777777"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14:paraId="0A68F0AB" w14:textId="77777777" w:rsidR="006C7614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14:paraId="76E58099" w14:textId="77777777" w:rsidR="0038648C" w:rsidRPr="00B75F37" w:rsidRDefault="0038648C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14:paraId="5D835B6D" w14:textId="77777777"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14:paraId="13574987" w14:textId="77777777"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bCs/>
          <w:i/>
          <w:color w:val="000000"/>
          <w:sz w:val="24"/>
          <w:szCs w:val="24"/>
          <w:vertAlign w:val="superscript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Подпись                          Расшифровка подписи</w:t>
      </w:r>
    </w:p>
    <w:p w14:paraId="16AC8D39" w14:textId="77777777" w:rsidR="006C7614" w:rsidRPr="00B75F37" w:rsidRDefault="006C7614" w:rsidP="006C7614">
      <w:pPr>
        <w:rPr>
          <w:sz w:val="24"/>
          <w:szCs w:val="28"/>
        </w:rPr>
      </w:pPr>
    </w:p>
    <w:p w14:paraId="74B27AA0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7E1751CB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FA9DABF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239B0EC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4A4517EA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7B33F1A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288B325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214D5F18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3045EE97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05DEECA7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4297552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5869C8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28301421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7810017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0AED64D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042A14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2732602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29FDB4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9AC69EB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46683383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268D0BF2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0C101736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6057335B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0C5A0181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73F8645D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B2F2DF6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7C02F8AD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90AFB89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556085D1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72FA94F7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231B31B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17B0D187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7562DCCA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6CBD2CCA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14:paraId="306C2184" w14:textId="77777777"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sectPr w:rsidR="006C7614" w:rsidRPr="00B75F37" w:rsidSect="00036A3C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3F60" w14:textId="77777777" w:rsidR="00036A3C" w:rsidRDefault="00036A3C" w:rsidP="00D41BEF">
      <w:r>
        <w:separator/>
      </w:r>
    </w:p>
  </w:endnote>
  <w:endnote w:type="continuationSeparator" w:id="0">
    <w:p w14:paraId="13B20F02" w14:textId="77777777" w:rsidR="00036A3C" w:rsidRDefault="00036A3C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9A7C" w14:textId="77777777" w:rsidR="00036A3C" w:rsidRDefault="00036A3C" w:rsidP="00D41BEF">
      <w:r>
        <w:separator/>
      </w:r>
    </w:p>
  </w:footnote>
  <w:footnote w:type="continuationSeparator" w:id="0">
    <w:p w14:paraId="1F3C5D0D" w14:textId="77777777" w:rsidR="00036A3C" w:rsidRDefault="00036A3C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3076">
    <w:abstractNumId w:val="1"/>
  </w:num>
  <w:num w:numId="2" w16cid:durableId="55424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8F"/>
    <w:rsid w:val="000275D7"/>
    <w:rsid w:val="00030C73"/>
    <w:rsid w:val="00036A3C"/>
    <w:rsid w:val="000469B6"/>
    <w:rsid w:val="0006439F"/>
    <w:rsid w:val="0007482A"/>
    <w:rsid w:val="00135C77"/>
    <w:rsid w:val="00135DF3"/>
    <w:rsid w:val="00135EA4"/>
    <w:rsid w:val="00141019"/>
    <w:rsid w:val="0015196A"/>
    <w:rsid w:val="00152C75"/>
    <w:rsid w:val="00193141"/>
    <w:rsid w:val="00196ACF"/>
    <w:rsid w:val="001D0AED"/>
    <w:rsid w:val="001E5305"/>
    <w:rsid w:val="00214E1E"/>
    <w:rsid w:val="00220B9B"/>
    <w:rsid w:val="00255802"/>
    <w:rsid w:val="00292AA3"/>
    <w:rsid w:val="002D2CA5"/>
    <w:rsid w:val="002E2835"/>
    <w:rsid w:val="002E7448"/>
    <w:rsid w:val="00347164"/>
    <w:rsid w:val="0036235F"/>
    <w:rsid w:val="00372149"/>
    <w:rsid w:val="0038648C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4FE0"/>
    <w:rsid w:val="00667620"/>
    <w:rsid w:val="0068028F"/>
    <w:rsid w:val="00695AAB"/>
    <w:rsid w:val="006A3FFF"/>
    <w:rsid w:val="006C7614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B4430"/>
    <w:rsid w:val="008F2711"/>
    <w:rsid w:val="008F4E42"/>
    <w:rsid w:val="00901EEF"/>
    <w:rsid w:val="009056A3"/>
    <w:rsid w:val="0091392C"/>
    <w:rsid w:val="00915293"/>
    <w:rsid w:val="00925DAC"/>
    <w:rsid w:val="0092703F"/>
    <w:rsid w:val="00940C74"/>
    <w:rsid w:val="00944306"/>
    <w:rsid w:val="009451DA"/>
    <w:rsid w:val="009466BB"/>
    <w:rsid w:val="009C59FD"/>
    <w:rsid w:val="00A10857"/>
    <w:rsid w:val="00A34463"/>
    <w:rsid w:val="00A47543"/>
    <w:rsid w:val="00A6792D"/>
    <w:rsid w:val="00A95B6B"/>
    <w:rsid w:val="00AB625A"/>
    <w:rsid w:val="00AC6E12"/>
    <w:rsid w:val="00AF7AB9"/>
    <w:rsid w:val="00B02443"/>
    <w:rsid w:val="00B04A5D"/>
    <w:rsid w:val="00B136B2"/>
    <w:rsid w:val="00B213F6"/>
    <w:rsid w:val="00B23974"/>
    <w:rsid w:val="00B64103"/>
    <w:rsid w:val="00B743DB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767EC"/>
    <w:rsid w:val="00D94393"/>
    <w:rsid w:val="00D97382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19BC"/>
  <w15:docId w15:val="{ED53B911-4619-488D-8404-D5138A6E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D102-3D42-4906-B4D9-1536CE9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1</cp:lastModifiedBy>
  <cp:revision>22</cp:revision>
  <cp:lastPrinted>2023-02-07T09:58:00Z</cp:lastPrinted>
  <dcterms:created xsi:type="dcterms:W3CDTF">2020-11-26T11:48:00Z</dcterms:created>
  <dcterms:modified xsi:type="dcterms:W3CDTF">2024-02-27T12:22:00Z</dcterms:modified>
</cp:coreProperties>
</file>